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96D4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5160</wp:posOffset>
            </wp:positionH>
            <wp:positionV relativeFrom="paragraph">
              <wp:posOffset>-529968</wp:posOffset>
            </wp:positionV>
            <wp:extent cx="7301820" cy="10004079"/>
            <wp:effectExtent l="19050" t="0" r="0" b="0"/>
            <wp:wrapNone/>
            <wp:docPr id="1" name="Рисунок 1" descr="C:\Users\пк\Desktop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21" cy="1000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96D46"/>
    <w:rsid w:val="0039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DFAE-3930-4358-98C5-54F59E1B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8-11-06T11:31:00Z</dcterms:created>
  <dcterms:modified xsi:type="dcterms:W3CDTF">2018-11-06T11:31:00Z</dcterms:modified>
</cp:coreProperties>
</file>